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1416"/>
        <w:tblW w:w="1417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850"/>
        <w:gridCol w:w="2268"/>
        <w:gridCol w:w="992"/>
        <w:gridCol w:w="993"/>
        <w:gridCol w:w="3260"/>
        <w:gridCol w:w="850"/>
      </w:tblGrid>
      <w:tr w:rsidR="002A2410" w:rsidRPr="002A2410" w14:paraId="59A5156C" w14:textId="77777777" w:rsidTr="00E76077">
        <w:trPr>
          <w:trHeight w:val="699"/>
        </w:trPr>
        <w:tc>
          <w:tcPr>
            <w:tcW w:w="141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4E9D1" w14:textId="687329EA" w:rsidR="00564777" w:rsidRDefault="00C47EA9" w:rsidP="00EC2EFD">
            <w:pPr>
              <w:rPr>
                <w:rFonts w:ascii="Candara" w:hAnsi="Candara" w:cs="Arial"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80842A" wp14:editId="7B828E1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8646</wp:posOffset>
                      </wp:positionV>
                      <wp:extent cx="8729932" cy="664234"/>
                      <wp:effectExtent l="0" t="0" r="0" b="2540"/>
                      <wp:wrapNone/>
                      <wp:docPr id="2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29932" cy="664234"/>
                                <a:chOff x="333451" y="-645041"/>
                                <a:chExt cx="14125064" cy="1071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33940" y="-570910"/>
                                  <a:ext cx="1024575" cy="844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n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34493" y="-485570"/>
                                  <a:ext cx="1091150" cy="759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n 5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00232" y="-645041"/>
                                  <a:ext cx="5444569" cy="10715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n 6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451" y="-571179"/>
                                  <a:ext cx="2869405" cy="8444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18375" id="Grupo 1" o:spid="_x0000_s1026" style="position:absolute;margin-left:.6pt;margin-top:14.05pt;width:687.4pt;height:52.3pt;z-index:251663360;mso-width-relative:margin;mso-height-relative:margin" coordorigin="3334,-6450" coordsize="141250,1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" o:spid="_x0000_s1027" type="#_x0000_t75" style="position:absolute;left:134339;top:-5709;width:10246;height:8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">
                        <v:imagedata r:id="rId12" o:title=""/>
                        <v:path arrowok="t"/>
                      </v:shape>
                      <v:shape id="Imagen 4" o:spid="_x0000_s1028" type="#_x0000_t75" style="position:absolute;left:118344;top:-4855;width:10912;height: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">
                        <v:imagedata r:id="rId13" o:title=""/>
                        <v:path arrowok="t"/>
                      </v:shape>
                      <v:shape id="Imagen 5" o:spid="_x0000_s1029" type="#_x0000_t75" style="position:absolute;left:45002;top:-6450;width:54446;height:10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">
                        <v:imagedata r:id="rId14" o:title=""/>
                      </v:shape>
                      <v:shape id="Imagen 6" o:spid="_x0000_s1030" type="#_x0000_t75" style="position:absolute;left:3334;top:-5711;width:28694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7FF72181" w14:textId="688243E2" w:rsidR="00EC2EFD" w:rsidRDefault="00EC2EFD" w:rsidP="00EC2EFD">
            <w:pPr>
              <w:rPr>
                <w:rFonts w:ascii="Candara" w:hAnsi="Candara" w:cs="Arial"/>
                <w:sz w:val="24"/>
              </w:rPr>
            </w:pPr>
          </w:p>
          <w:p w14:paraId="4ED4DC48" w14:textId="2A8A7B0A" w:rsidR="00EC2EFD" w:rsidRDefault="00EC2EFD" w:rsidP="00EC2EFD">
            <w:pPr>
              <w:rPr>
                <w:rFonts w:ascii="Candara" w:hAnsi="Candara" w:cs="Arial"/>
                <w:sz w:val="24"/>
              </w:rPr>
            </w:pPr>
          </w:p>
          <w:p w14:paraId="276ABA13" w14:textId="77777777" w:rsidR="00EC2EFD" w:rsidRDefault="00EC2EFD" w:rsidP="00EC2EFD">
            <w:pPr>
              <w:rPr>
                <w:rFonts w:ascii="Candara" w:hAnsi="Candara" w:cs="Arial"/>
                <w:sz w:val="24"/>
              </w:rPr>
            </w:pPr>
          </w:p>
          <w:p w14:paraId="39374790" w14:textId="77777777" w:rsidR="00EC2EFD" w:rsidRDefault="00EC2EFD" w:rsidP="00EC2EFD">
            <w:pPr>
              <w:rPr>
                <w:rFonts w:ascii="Candara" w:hAnsi="Candara" w:cs="Arial"/>
                <w:sz w:val="24"/>
              </w:rPr>
            </w:pPr>
          </w:p>
          <w:p w14:paraId="6415F7BE" w14:textId="756863CD" w:rsidR="00EC2EFD" w:rsidRDefault="00EC2EFD" w:rsidP="00E76077">
            <w:pPr>
              <w:rPr>
                <w:rFonts w:ascii="Candara" w:hAnsi="Candara" w:cs="Arial"/>
                <w:b/>
                <w:bCs/>
                <w:sz w:val="28"/>
                <w:szCs w:val="28"/>
              </w:rPr>
            </w:pPr>
            <w:r w:rsidRPr="00EC2EFD">
              <w:rPr>
                <w:rFonts w:ascii="Candara" w:hAnsi="Candara" w:cs="Arial"/>
                <w:b/>
                <w:bCs/>
                <w:sz w:val="28"/>
                <w:szCs w:val="28"/>
              </w:rPr>
              <w:t>IX. Seguimiento al Informe Anual de Actividades del Comité de Ét</w:t>
            </w:r>
            <w:r>
              <w:rPr>
                <w:rFonts w:ascii="Candara" w:hAnsi="Candara" w:cs="Arial"/>
                <w:b/>
                <w:bCs/>
                <w:sz w:val="28"/>
                <w:szCs w:val="28"/>
              </w:rPr>
              <w:t>i</w:t>
            </w:r>
            <w:r w:rsidRPr="00EC2EFD">
              <w:rPr>
                <w:rFonts w:ascii="Candara" w:hAnsi="Candara" w:cs="Arial"/>
                <w:b/>
                <w:bCs/>
                <w:sz w:val="28"/>
                <w:szCs w:val="28"/>
              </w:rPr>
              <w:t>ca y de Prevención de Conflictos de Interés</w:t>
            </w:r>
          </w:p>
          <w:p w14:paraId="2926CC45" w14:textId="77777777" w:rsidR="00EC2EFD" w:rsidRPr="002A2410" w:rsidRDefault="00EC2EFD" w:rsidP="00E76077">
            <w:pPr>
              <w:jc w:val="both"/>
              <w:rPr>
                <w:rFonts w:ascii="Candara" w:hAnsi="Candara"/>
              </w:rPr>
            </w:pPr>
          </w:p>
          <w:p w14:paraId="50774BEE" w14:textId="0FD55CCA" w:rsidR="00EC2EFD" w:rsidRPr="00E76077" w:rsidRDefault="00E76077" w:rsidP="00E76077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. Cumplimiento al Plan Anual de Trabajo 2019</w:t>
            </w:r>
          </w:p>
          <w:p w14:paraId="53925516" w14:textId="77777777" w:rsidR="00E76077" w:rsidRDefault="00E76077" w:rsidP="00E76077">
            <w:pPr>
              <w:jc w:val="both"/>
              <w:rPr>
                <w:rFonts w:ascii="Candara" w:hAnsi="Candara" w:cs="Arial"/>
                <w:b/>
              </w:rPr>
            </w:pPr>
          </w:p>
          <w:p w14:paraId="6D9C4E24" w14:textId="52F67278" w:rsidR="00EC2EFD" w:rsidRPr="002A2410" w:rsidRDefault="00EC2EFD" w:rsidP="00E76077">
            <w:pPr>
              <w:jc w:val="both"/>
              <w:rPr>
                <w:rFonts w:ascii="Candara" w:hAnsi="Candara" w:cs="Arial"/>
                <w:b/>
              </w:rPr>
            </w:pPr>
            <w:r w:rsidRPr="002A2410">
              <w:rPr>
                <w:rFonts w:ascii="Candara" w:hAnsi="Candara" w:cs="Arial"/>
                <w:b/>
              </w:rPr>
              <w:t>Celebración de sesiones ordinarias:</w:t>
            </w:r>
          </w:p>
          <w:p w14:paraId="206EAA20" w14:textId="77777777" w:rsidR="00EC2EFD" w:rsidRPr="002A2410" w:rsidRDefault="00EC2EFD" w:rsidP="00E76077">
            <w:pPr>
              <w:rPr>
                <w:rFonts w:ascii="Candara" w:hAnsi="Candara"/>
                <w:lang w:val="es-ES"/>
              </w:rPr>
            </w:pPr>
            <w:r w:rsidRPr="002A2410">
              <w:rPr>
                <w:rFonts w:ascii="Candara" w:hAnsi="Candara"/>
                <w:lang w:val="es-ES"/>
              </w:rPr>
              <w:t>24 de enero || 28 de marzo || 27 de junio || 4 de diciembre</w:t>
            </w:r>
          </w:p>
          <w:p w14:paraId="2F07A29F" w14:textId="77777777" w:rsidR="00E76077" w:rsidRDefault="00E76077" w:rsidP="00E76077">
            <w:pPr>
              <w:jc w:val="both"/>
              <w:rPr>
                <w:rFonts w:ascii="Candara" w:hAnsi="Candara" w:cs="Arial"/>
                <w:b/>
              </w:rPr>
            </w:pPr>
            <w:bookmarkStart w:id="0" w:name="_GoBack"/>
            <w:bookmarkEnd w:id="0"/>
          </w:p>
          <w:p w14:paraId="0ACAC730" w14:textId="2AC6FDE9" w:rsidR="00EC2EFD" w:rsidRPr="002A2410" w:rsidRDefault="00EC2EFD" w:rsidP="00E76077">
            <w:pPr>
              <w:jc w:val="both"/>
              <w:rPr>
                <w:rFonts w:ascii="Candara" w:hAnsi="Candara" w:cs="Arial"/>
                <w:b/>
              </w:rPr>
            </w:pPr>
            <w:r w:rsidRPr="002A2410">
              <w:rPr>
                <w:rFonts w:ascii="Candara" w:hAnsi="Candara" w:cs="Arial"/>
                <w:b/>
              </w:rPr>
              <w:t>Celebración de sesiones extraordinarias:</w:t>
            </w:r>
          </w:p>
          <w:p w14:paraId="2048395B" w14:textId="77777777" w:rsidR="00EC2EFD" w:rsidRPr="002A2410" w:rsidRDefault="00EC2EFD" w:rsidP="00E76077">
            <w:pPr>
              <w:rPr>
                <w:rFonts w:ascii="Candara" w:hAnsi="Candara"/>
                <w:lang w:val="es-ES"/>
              </w:rPr>
            </w:pPr>
            <w:r w:rsidRPr="002A2410">
              <w:rPr>
                <w:rFonts w:ascii="Candara" w:hAnsi="Candara"/>
                <w:lang w:val="es-ES"/>
              </w:rPr>
              <w:t>6 marzo || 17 junio || 23 de agosto || 11 septiembre || 11 octubre || 31 octubre</w:t>
            </w:r>
          </w:p>
          <w:p w14:paraId="51418556" w14:textId="63483494" w:rsidR="00EC2EFD" w:rsidRPr="002A2410" w:rsidRDefault="00EC2EFD" w:rsidP="00EC2EFD">
            <w:pPr>
              <w:rPr>
                <w:rFonts w:ascii="Candara" w:hAnsi="Candara" w:cs="Arial"/>
                <w:sz w:val="24"/>
              </w:rPr>
            </w:pPr>
          </w:p>
        </w:tc>
      </w:tr>
      <w:tr w:rsidR="00E76077" w:rsidRPr="002A2410" w14:paraId="30A7DB4C" w14:textId="77777777" w:rsidTr="00E76077">
        <w:trPr>
          <w:trHeight w:val="919"/>
        </w:trPr>
        <w:tc>
          <w:tcPr>
            <w:tcW w:w="2410" w:type="dxa"/>
          </w:tcPr>
          <w:p w14:paraId="2ED4130E" w14:textId="77777777" w:rsidR="00564777" w:rsidRPr="00E76077" w:rsidRDefault="00564777" w:rsidP="00E76077">
            <w:pPr>
              <w:ind w:left="175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Objetivo</w:t>
            </w:r>
          </w:p>
        </w:tc>
        <w:tc>
          <w:tcPr>
            <w:tcW w:w="1418" w:type="dxa"/>
          </w:tcPr>
          <w:p w14:paraId="18EBBC7B" w14:textId="77777777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Meta</w:t>
            </w:r>
          </w:p>
        </w:tc>
        <w:tc>
          <w:tcPr>
            <w:tcW w:w="1134" w:type="dxa"/>
          </w:tcPr>
          <w:p w14:paraId="26AA7D99" w14:textId="77777777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Tema</w:t>
            </w:r>
          </w:p>
        </w:tc>
        <w:tc>
          <w:tcPr>
            <w:tcW w:w="850" w:type="dxa"/>
          </w:tcPr>
          <w:p w14:paraId="75A111EC" w14:textId="4A5834E1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N</w:t>
            </w:r>
            <w:r w:rsidR="00E76077" w:rsidRPr="00E76077">
              <w:rPr>
                <w:rFonts w:ascii="Candara" w:hAnsi="Candara" w:cs="Arial"/>
                <w:b/>
                <w:sz w:val="20"/>
                <w:szCs w:val="20"/>
              </w:rPr>
              <w:t>°</w:t>
            </w:r>
            <w:r w:rsidRPr="00E76077">
              <w:rPr>
                <w:rFonts w:ascii="Candara" w:hAnsi="Candara" w:cs="Arial"/>
                <w:b/>
                <w:sz w:val="20"/>
                <w:szCs w:val="20"/>
              </w:rPr>
              <w:t xml:space="preserve"> activi</w:t>
            </w:r>
            <w:r w:rsidR="00E76077" w:rsidRPr="00E76077">
              <w:rPr>
                <w:rFonts w:ascii="Candara" w:hAnsi="Candara" w:cs="Arial"/>
                <w:b/>
                <w:sz w:val="20"/>
                <w:szCs w:val="20"/>
              </w:rPr>
              <w:t>-</w:t>
            </w:r>
            <w:r w:rsidRPr="00E76077">
              <w:rPr>
                <w:rFonts w:ascii="Candara" w:hAnsi="Candara" w:cs="Arial"/>
                <w:b/>
                <w:sz w:val="20"/>
                <w:szCs w:val="20"/>
              </w:rPr>
              <w:t>dad</w:t>
            </w:r>
            <w:r w:rsidR="00E76077" w:rsidRPr="00E76077">
              <w:rPr>
                <w:rFonts w:ascii="Candara" w:hAnsi="Candara" w:cs="Arial"/>
                <w:b/>
                <w:sz w:val="20"/>
                <w:szCs w:val="20"/>
              </w:rPr>
              <w:t>es</w:t>
            </w:r>
          </w:p>
        </w:tc>
        <w:tc>
          <w:tcPr>
            <w:tcW w:w="2268" w:type="dxa"/>
          </w:tcPr>
          <w:p w14:paraId="3F39858B" w14:textId="77777777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992" w:type="dxa"/>
          </w:tcPr>
          <w:p w14:paraId="1CC4F440" w14:textId="77777777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993" w:type="dxa"/>
          </w:tcPr>
          <w:p w14:paraId="4ADAEB0E" w14:textId="77777777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3260" w:type="dxa"/>
          </w:tcPr>
          <w:p w14:paraId="4B784D94" w14:textId="12641C76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 xml:space="preserve">Seguimiento (Acciones </w:t>
            </w:r>
            <w:r w:rsidR="00E76077" w:rsidRPr="00E76077">
              <w:rPr>
                <w:rFonts w:ascii="Candara" w:hAnsi="Candara" w:cs="Arial"/>
                <w:b/>
                <w:sz w:val="20"/>
                <w:szCs w:val="20"/>
              </w:rPr>
              <w:t>r</w:t>
            </w:r>
            <w:r w:rsidRPr="00E76077">
              <w:rPr>
                <w:rFonts w:ascii="Candara" w:hAnsi="Candara" w:cs="Arial"/>
                <w:b/>
                <w:sz w:val="20"/>
                <w:szCs w:val="20"/>
              </w:rPr>
              <w:t>ealizadas)</w:t>
            </w:r>
          </w:p>
        </w:tc>
        <w:tc>
          <w:tcPr>
            <w:tcW w:w="850" w:type="dxa"/>
          </w:tcPr>
          <w:p w14:paraId="61450A45" w14:textId="77777777" w:rsidR="00564777" w:rsidRPr="00E76077" w:rsidRDefault="00564777" w:rsidP="00EC2EF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76077">
              <w:rPr>
                <w:rFonts w:ascii="Candara" w:hAnsi="Candara" w:cs="Arial"/>
                <w:b/>
                <w:sz w:val="20"/>
                <w:szCs w:val="20"/>
              </w:rPr>
              <w:t>% Avance</w:t>
            </w:r>
          </w:p>
        </w:tc>
      </w:tr>
      <w:tr w:rsidR="00E76077" w:rsidRPr="00E76077" w14:paraId="5C7F6506" w14:textId="77777777" w:rsidTr="00E76077">
        <w:trPr>
          <w:trHeight w:val="494"/>
        </w:trPr>
        <w:tc>
          <w:tcPr>
            <w:tcW w:w="2410" w:type="dxa"/>
          </w:tcPr>
          <w:p w14:paraId="3294D178" w14:textId="3C512B5B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Promover la </w:t>
            </w:r>
            <w:r w:rsidR="00E76077" w:rsidRPr="00E76077">
              <w:rPr>
                <w:rFonts w:ascii="Candara" w:hAnsi="Candara" w:cs="Arial"/>
                <w:sz w:val="20"/>
                <w:szCs w:val="20"/>
              </w:rPr>
              <w:t>capacit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quienes integran el CEPCI y de la comunidad en temas relacionados con la </w:t>
            </w:r>
            <w:r w:rsidR="00E76077" w:rsidRPr="00E76077">
              <w:rPr>
                <w:rFonts w:ascii="Candara" w:hAnsi="Candara" w:cs="Arial"/>
                <w:sz w:val="20"/>
                <w:szCs w:val="20"/>
              </w:rPr>
              <w:t>ética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, género y derecho a la no </w:t>
            </w:r>
            <w:r w:rsidR="00E76077" w:rsidRPr="00E76077">
              <w:rPr>
                <w:rFonts w:ascii="Candara" w:hAnsi="Candara" w:cs="Arial"/>
                <w:sz w:val="20"/>
                <w:szCs w:val="20"/>
              </w:rPr>
              <w:t>discrimin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. </w:t>
            </w:r>
          </w:p>
          <w:p w14:paraId="1234C0CA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D4B0D8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Que las personas integrantes del CEPCI y de la comunidad se capaciten a partir de cursos individuales o eventos masivos. </w:t>
            </w:r>
          </w:p>
          <w:p w14:paraId="56910F6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9DB4F" w14:textId="369C9EFC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E76077">
              <w:rPr>
                <w:rFonts w:ascii="Candara" w:hAnsi="Candara" w:cs="Arial"/>
                <w:sz w:val="20"/>
                <w:szCs w:val="20"/>
              </w:rPr>
              <w:t>Capaci</w:t>
            </w:r>
            <w:r w:rsidR="00E76077">
              <w:rPr>
                <w:rFonts w:ascii="Candara" w:hAnsi="Candara" w:cs="Arial"/>
                <w:sz w:val="20"/>
                <w:szCs w:val="20"/>
              </w:rPr>
              <w:t>-</w:t>
            </w:r>
            <w:r w:rsidRPr="00E76077">
              <w:rPr>
                <w:rFonts w:ascii="Candara" w:hAnsi="Candara" w:cs="Arial"/>
                <w:sz w:val="20"/>
                <w:szCs w:val="20"/>
              </w:rPr>
              <w:t>tación</w:t>
            </w:r>
            <w:proofErr w:type="spellEnd"/>
          </w:p>
        </w:tc>
        <w:tc>
          <w:tcPr>
            <w:tcW w:w="850" w:type="dxa"/>
          </w:tcPr>
          <w:p w14:paraId="132F3234" w14:textId="77777777" w:rsidR="00564777" w:rsidRPr="00E76077" w:rsidRDefault="00B04872" w:rsidP="00E76077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4A5B9D4" w14:textId="28AC8058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Establecer contacto con la </w:t>
            </w:r>
            <w:r w:rsidR="00E76077" w:rsidRPr="00E76077">
              <w:rPr>
                <w:rFonts w:ascii="Candara" w:hAnsi="Candara" w:cs="Arial"/>
                <w:sz w:val="20"/>
                <w:szCs w:val="20"/>
              </w:rPr>
              <w:t>SFP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, Inmujeres y Conapred para recibir </w:t>
            </w:r>
            <w:r w:rsidR="00E76077" w:rsidRPr="00E76077">
              <w:rPr>
                <w:rFonts w:ascii="Candara" w:hAnsi="Candara" w:cs="Arial"/>
                <w:sz w:val="20"/>
                <w:szCs w:val="20"/>
              </w:rPr>
              <w:t>capacit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presencial en nuestros sitios de trabajo. </w:t>
            </w:r>
          </w:p>
          <w:p w14:paraId="34D6B1B0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0BC6AC44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</w:p>
          <w:p w14:paraId="5554C13A" w14:textId="6B8D9B15" w:rsidR="00564777" w:rsidRPr="00E76077" w:rsidRDefault="00E76077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</w:t>
            </w:r>
            <w:r w:rsidR="00564777" w:rsidRPr="00E76077">
              <w:rPr>
                <w:rFonts w:ascii="Candara" w:hAnsi="Candara" w:cs="Arial"/>
                <w:sz w:val="20"/>
                <w:szCs w:val="20"/>
              </w:rPr>
              <w:t xml:space="preserve">frecer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información</w:t>
            </w:r>
            <w:r w:rsidR="00564777" w:rsidRPr="00E76077">
              <w:rPr>
                <w:rFonts w:ascii="Candara" w:hAnsi="Candara" w:cs="Arial"/>
                <w:sz w:val="20"/>
                <w:szCs w:val="20"/>
              </w:rPr>
              <w:t xml:space="preserve"> sobre cursos de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capacitación</w:t>
            </w:r>
            <w:r w:rsidR="00564777" w:rsidRPr="00E76077">
              <w:rPr>
                <w:rFonts w:ascii="Candara" w:hAnsi="Candara" w:cs="Arial"/>
                <w:sz w:val="20"/>
                <w:szCs w:val="20"/>
              </w:rPr>
              <w:t xml:space="preserve"> (presenciales y en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línea</w:t>
            </w:r>
            <w:r w:rsidR="00564777" w:rsidRPr="00E76077">
              <w:rPr>
                <w:rFonts w:ascii="Candara" w:hAnsi="Candara" w:cs="Arial"/>
                <w:sz w:val="20"/>
                <w:szCs w:val="20"/>
              </w:rPr>
              <w:t xml:space="preserve">) para las personas integrantes del CEPCI y comunidad en general. </w:t>
            </w:r>
          </w:p>
          <w:p w14:paraId="2F85BD6A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C0623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01/02/19</w:t>
            </w:r>
          </w:p>
          <w:p w14:paraId="47841E6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290755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AF295D2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76A85DB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C9E2A6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ACD9765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C35DFB2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9D39FFB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6AD44C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EA01AB4" w14:textId="77777777" w:rsidR="00674874" w:rsidRDefault="00674874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852CCF5" w14:textId="77777777" w:rsidR="00674874" w:rsidRDefault="00674874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DFC3C31" w14:textId="49381A39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01/02/19</w:t>
            </w:r>
          </w:p>
        </w:tc>
        <w:tc>
          <w:tcPr>
            <w:tcW w:w="993" w:type="dxa"/>
          </w:tcPr>
          <w:p w14:paraId="509E29F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20/12/19</w:t>
            </w:r>
          </w:p>
          <w:p w14:paraId="5EBE01C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A5685C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45731B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01BB83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277C5D2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7ECAB9B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D803A7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B50D4C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700C54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478749F" w14:textId="77777777" w:rsidR="00674874" w:rsidRDefault="00674874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FAA742F" w14:textId="77777777" w:rsidR="00674874" w:rsidRDefault="00674874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528D0C4" w14:textId="3C1EAB9D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20/12/19</w:t>
            </w:r>
          </w:p>
        </w:tc>
        <w:tc>
          <w:tcPr>
            <w:tcW w:w="3260" w:type="dxa"/>
          </w:tcPr>
          <w:p w14:paraId="4868CB5B" w14:textId="7BE1E72C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Se concretó la visita del licenciado Miguel Alejo, </w:t>
            </w:r>
            <w:r w:rsidR="00674874">
              <w:rPr>
                <w:rFonts w:ascii="Candara" w:hAnsi="Candara" w:cs="Arial"/>
                <w:sz w:val="20"/>
                <w:szCs w:val="20"/>
              </w:rPr>
              <w:t xml:space="preserve">director general adjunto de Ética e Integridad </w:t>
            </w:r>
            <w:r w:rsidRPr="00E76077">
              <w:rPr>
                <w:rFonts w:ascii="Candara" w:hAnsi="Candara" w:cs="Arial"/>
                <w:sz w:val="20"/>
                <w:szCs w:val="20"/>
              </w:rPr>
              <w:t>de la Secretaría de la Función Pública, quien ofreció la plática “Ética: antídoto contra la corrupción”, el 15 de noviembre.</w:t>
            </w:r>
            <w:r w:rsidR="00674874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76077">
              <w:rPr>
                <w:rFonts w:ascii="Candara" w:hAnsi="Candara" w:cs="Arial"/>
                <w:sz w:val="20"/>
                <w:szCs w:val="20"/>
              </w:rPr>
              <w:t>Se estableció contacto con el área de capacitación del INMUJERES, se intentará que alguien venga a dar una charla este año.</w:t>
            </w:r>
          </w:p>
          <w:p w14:paraId="774E330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AE51F2A" w14:textId="5181208E" w:rsidR="00A642E8" w:rsidRPr="00E76077" w:rsidRDefault="00A642E8" w:rsidP="00A642E8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El 1 y 24 de octubre, mediante correo electrónico</w:t>
            </w:r>
            <w:r w:rsidR="00E4432F">
              <w:rPr>
                <w:rFonts w:ascii="Candara" w:hAnsi="Candara" w:cs="Arial"/>
                <w:sz w:val="20"/>
                <w:szCs w:val="20"/>
              </w:rPr>
              <w:t>,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se compartió con la comunidad información de cursos que ofrecen INMUJERES, Conapred y la CNDH. Asimismo el 19 de julio se compartió información de los cursos de INMUJERES al CEPCI</w:t>
            </w:r>
            <w:r w:rsidR="00674874">
              <w:rPr>
                <w:rFonts w:ascii="Candara" w:hAnsi="Candara" w:cs="Arial"/>
                <w:sz w:val="20"/>
                <w:szCs w:val="20"/>
              </w:rPr>
              <w:t>. Por otro lado, s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e </w:t>
            </w: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compartieron los enlaces a un conversatorio que tuvo el Colegio de México sobre violencia de género, lenguaje incluyente,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masculinidades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y el reto de conciliar la vida laboral con la familiar.</w:t>
            </w:r>
          </w:p>
          <w:p w14:paraId="72E979ED" w14:textId="77777777" w:rsidR="00A642E8" w:rsidRPr="00E76077" w:rsidRDefault="00A642E8" w:rsidP="00A642E8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1F77A0E" w14:textId="75F37D0B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Tres personas del Comité tomaron el curso en línea “Cero tolerancia al hostigamiento sexual y al acoso sexual”. Conoce el Protocolo para la APF. Una de ellas además tomó </w:t>
            </w:r>
            <w:r w:rsidR="00A642E8" w:rsidRPr="00E76077">
              <w:rPr>
                <w:rFonts w:ascii="Candara" w:hAnsi="Candara" w:cs="Arial"/>
                <w:sz w:val="20"/>
                <w:szCs w:val="20"/>
              </w:rPr>
              <w:t xml:space="preserve">además 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el curso “Principios de la educación inclusiva”, una más participó en el curso “Género,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masculinidades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y lenguaje</w:t>
            </w:r>
            <w:r w:rsidR="00674874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incluyente y no sexista”. </w:t>
            </w:r>
          </w:p>
          <w:p w14:paraId="0E120F6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6A61C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lastRenderedPageBreak/>
              <w:t>100%</w:t>
            </w:r>
          </w:p>
        </w:tc>
      </w:tr>
      <w:tr w:rsidR="00E76077" w:rsidRPr="00E76077" w14:paraId="5D5C1587" w14:textId="77777777" w:rsidTr="00E76077">
        <w:trPr>
          <w:trHeight w:val="494"/>
        </w:trPr>
        <w:tc>
          <w:tcPr>
            <w:tcW w:w="2410" w:type="dxa"/>
          </w:tcPr>
          <w:p w14:paraId="1E5383C1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Revisar y actualizar los documentos base del CEPCI </w:t>
            </w:r>
          </w:p>
          <w:p w14:paraId="04F23E2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476377" w14:textId="05020E2F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Actualizar el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Código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Conducta, las BIOF y el Protocolo de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Aten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Denuncias con base en la normatividad establecida por la Secretaría de la Función Pública. </w:t>
            </w:r>
          </w:p>
          <w:p w14:paraId="39BFAB6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EE908" w14:textId="3AE6CE42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Cumpli</w:t>
            </w:r>
            <w:r w:rsidR="00E4432F">
              <w:rPr>
                <w:rFonts w:ascii="Candara" w:hAnsi="Candara" w:cs="Arial"/>
                <w:sz w:val="20"/>
                <w:szCs w:val="20"/>
              </w:rPr>
              <w:t>-</w:t>
            </w:r>
            <w:r w:rsidRPr="00E76077">
              <w:rPr>
                <w:rFonts w:ascii="Candara" w:hAnsi="Candara" w:cs="Arial"/>
                <w:sz w:val="20"/>
                <w:szCs w:val="20"/>
              </w:rPr>
              <w:t>miento general del CEPCI</w:t>
            </w:r>
          </w:p>
        </w:tc>
        <w:tc>
          <w:tcPr>
            <w:tcW w:w="850" w:type="dxa"/>
          </w:tcPr>
          <w:p w14:paraId="01DE993F" w14:textId="77777777" w:rsidR="00564777" w:rsidRPr="00E76077" w:rsidRDefault="00B04872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3A9C859" w14:textId="79A5E5D0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Actualizar las Bases de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Integr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,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Organiz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y Funcionamiento del CEPCI de ECOSUR </w:t>
            </w:r>
          </w:p>
          <w:p w14:paraId="3377DC98" w14:textId="24D82240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Actualizar el Protocolo para la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Aten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Denuncias </w:t>
            </w:r>
          </w:p>
          <w:p w14:paraId="18569108" w14:textId="4E18E143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Actualizar el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Código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Conducta de ECOSUR con la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particip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la comunidad. </w:t>
            </w:r>
          </w:p>
          <w:p w14:paraId="4C06A34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B24CDB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01/04/19</w:t>
            </w:r>
          </w:p>
          <w:p w14:paraId="143B4FA5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26B178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17169E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6F9C6E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FF17955" w14:textId="65B460F6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01/04/19 </w:t>
            </w:r>
          </w:p>
          <w:p w14:paraId="7DC89DC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459A45A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3ED6572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</w:p>
          <w:p w14:paraId="494BFBF5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</w:p>
          <w:p w14:paraId="4E02C811" w14:textId="355998E9" w:rsidR="00564777" w:rsidRPr="00E76077" w:rsidRDefault="00564777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01/04/</w:t>
            </w:r>
            <w:r w:rsidR="00E4432F">
              <w:rPr>
                <w:rFonts w:ascii="Candara" w:hAnsi="Candara"/>
                <w:sz w:val="20"/>
                <w:szCs w:val="20"/>
              </w:rPr>
              <w:t>19</w:t>
            </w:r>
          </w:p>
          <w:p w14:paraId="5BC216E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F691B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31/05/19</w:t>
            </w:r>
          </w:p>
          <w:p w14:paraId="7141BB0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1AFE9D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4A978F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491D87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7BE3CA6" w14:textId="04576C36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28/06/19 </w:t>
            </w:r>
          </w:p>
          <w:p w14:paraId="28295BE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5B6D40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6773865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</w:p>
          <w:p w14:paraId="5F24AEDB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</w:p>
          <w:p w14:paraId="61F1E697" w14:textId="06BB6BD6" w:rsidR="00564777" w:rsidRPr="00E76077" w:rsidRDefault="00564777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23/08/19 </w:t>
            </w:r>
          </w:p>
          <w:p w14:paraId="18280FF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F939CA" w14:textId="6C6E5365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Se actualizaron las BIOF y el Protocolo de Atención de denuncias con la participación de las personas que integran el CEPCI.</w:t>
            </w:r>
          </w:p>
          <w:p w14:paraId="1B2AEA0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860DAB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6B4A0D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A8A13B8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E23509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BD8578C" w14:textId="77777777" w:rsidR="00A642E8" w:rsidRPr="00E76077" w:rsidRDefault="00A642E8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C42BDB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Para integrar este documento se realizó a mediados de julio una consulta a la comunidad sobre los valores que debían incluirse.</w:t>
            </w:r>
          </w:p>
          <w:p w14:paraId="07748B72" w14:textId="584B47EE" w:rsidR="005647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El Código se difundió en septiembre y octubre.</w:t>
            </w:r>
          </w:p>
          <w:p w14:paraId="1D163ADB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Se invitó a la comunidad a asumir el compromiso de regirse con los </w:t>
            </w: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>valores plasmados en él, pero solo 5 personas lo hicieron (3 integrantes del CEPCI y otras dos personas integrantes de la comunidad)</w:t>
            </w:r>
          </w:p>
        </w:tc>
        <w:tc>
          <w:tcPr>
            <w:tcW w:w="850" w:type="dxa"/>
          </w:tcPr>
          <w:p w14:paraId="78DC9E00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lastRenderedPageBreak/>
              <w:t>100%</w:t>
            </w:r>
          </w:p>
          <w:p w14:paraId="42A659EA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02D43FDA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23A23982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2184E342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020F19D8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55EA3CC2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100%</w:t>
            </w:r>
          </w:p>
          <w:p w14:paraId="1629B70B" w14:textId="77777777" w:rsidR="002A2410" w:rsidRPr="00E76077" w:rsidRDefault="002A2410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595FEF4C" w14:textId="77777777" w:rsidR="002A2410" w:rsidRPr="00E76077" w:rsidRDefault="002A2410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5B7E128D" w14:textId="77777777" w:rsidR="00A642E8" w:rsidRPr="00E76077" w:rsidRDefault="00A642E8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0E9AA296" w14:textId="77777777" w:rsidR="002A2410" w:rsidRPr="00E76077" w:rsidRDefault="002A2410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100%</w:t>
            </w:r>
          </w:p>
        </w:tc>
      </w:tr>
      <w:tr w:rsidR="00E76077" w:rsidRPr="00E76077" w14:paraId="3D34E06A" w14:textId="77777777" w:rsidTr="00E76077">
        <w:trPr>
          <w:trHeight w:val="494"/>
        </w:trPr>
        <w:tc>
          <w:tcPr>
            <w:tcW w:w="2410" w:type="dxa"/>
          </w:tcPr>
          <w:p w14:paraId="30B2CF5C" w14:textId="447C7100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Mejorar los indicadores de eficiencia de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aten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denuncias </w:t>
            </w:r>
          </w:p>
          <w:p w14:paraId="56C9C4C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8FD826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Que las denuncias se resuelvan dentro del plazo establecido </w:t>
            </w:r>
          </w:p>
          <w:p w14:paraId="4A63DDF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6C3A9" w14:textId="7507D89A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Eficacia en la atención de la</w:t>
            </w:r>
            <w:r w:rsidR="00E4432F">
              <w:rPr>
                <w:rFonts w:ascii="Candara" w:hAnsi="Candara" w:cs="Arial"/>
                <w:sz w:val="20"/>
                <w:szCs w:val="20"/>
              </w:rPr>
              <w:t>s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nuncias</w:t>
            </w:r>
          </w:p>
        </w:tc>
        <w:tc>
          <w:tcPr>
            <w:tcW w:w="850" w:type="dxa"/>
          </w:tcPr>
          <w:p w14:paraId="59CD2B6B" w14:textId="77777777" w:rsidR="00564777" w:rsidRPr="00E76077" w:rsidRDefault="00B04872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F079FFC" w14:textId="270E67D5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Priorizar la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aten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 denuncias sobre otras actividades laborales </w:t>
            </w:r>
          </w:p>
          <w:p w14:paraId="5291408A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2965DE9A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44198613" w14:textId="0D7ED5A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Revisar los expedientes de denuncias presentadas de 2016 a 2018, para identificar frecuencias de valores infringidos, actores, y resoluciones, para mejorar la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actu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l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Comité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́. </w:t>
            </w:r>
          </w:p>
          <w:p w14:paraId="22394F5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A648B4" w14:textId="3F730542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01/02/19 </w:t>
            </w:r>
          </w:p>
          <w:p w14:paraId="053FD16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C51E04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C158E35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1FD6AB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1F296E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2D25C35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</w:p>
          <w:p w14:paraId="1368A7C7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</w:p>
          <w:p w14:paraId="684EC39D" w14:textId="3B284841" w:rsidR="00564777" w:rsidRPr="00E76077" w:rsidRDefault="00564777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01/02/19 </w:t>
            </w:r>
          </w:p>
          <w:p w14:paraId="30B35A4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9AC2AF" w14:textId="46B99969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20/12/19 </w:t>
            </w:r>
          </w:p>
          <w:p w14:paraId="2B2BA791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44C8200C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4C8232F1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650CCD80" w14:textId="77777777" w:rsidR="00E4432F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</w:p>
          <w:p w14:paraId="0BFCEE7D" w14:textId="30F93FAE" w:rsidR="00564777" w:rsidRPr="00E76077" w:rsidRDefault="00564777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20/12/19 </w:t>
            </w:r>
          </w:p>
          <w:p w14:paraId="0155ED82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58853B43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0A3F6B8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0D1ED1" w14:textId="5B035D5D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No hemos logrado la meta de mejorar nuestros tiempos de atención y </w:t>
            </w:r>
            <w:r w:rsidR="00674874">
              <w:rPr>
                <w:rFonts w:ascii="Candara" w:hAnsi="Candara" w:cs="Arial"/>
                <w:sz w:val="20"/>
                <w:szCs w:val="20"/>
              </w:rPr>
              <w:t xml:space="preserve">en la mayoría de las denuncias </w:t>
            </w:r>
            <w:r w:rsidRPr="00E76077">
              <w:rPr>
                <w:rFonts w:ascii="Candara" w:hAnsi="Candara" w:cs="Arial"/>
                <w:sz w:val="20"/>
                <w:szCs w:val="20"/>
              </w:rPr>
              <w:t>hemos rebasado los 3 meses de atención.</w:t>
            </w:r>
          </w:p>
          <w:p w14:paraId="18640CA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146E6AB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80C133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24966A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4F376A0" w14:textId="6298F657" w:rsidR="00564777" w:rsidRPr="00E76077" w:rsidRDefault="00674874" w:rsidP="00EC2EFD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Se ha avanzado en el análisis de 2016</w:t>
            </w:r>
            <w:r w:rsidR="00564777" w:rsidRPr="00E76077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B1A91E6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30%</w:t>
            </w:r>
          </w:p>
          <w:p w14:paraId="155BD9C2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7FBD999A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27BA96A4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3C31E86C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61AE3EB7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74A8D742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0C56E495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7C8BE74A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2FA08C58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25%</w:t>
            </w:r>
          </w:p>
        </w:tc>
      </w:tr>
      <w:tr w:rsidR="00E76077" w:rsidRPr="00E76077" w14:paraId="7A3347CC" w14:textId="77777777" w:rsidTr="00E76077">
        <w:trPr>
          <w:trHeight w:val="494"/>
        </w:trPr>
        <w:tc>
          <w:tcPr>
            <w:tcW w:w="2410" w:type="dxa"/>
          </w:tcPr>
          <w:p w14:paraId="3092112F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Dar a conocer el CEPCI entre la comunidad </w:t>
            </w:r>
          </w:p>
          <w:p w14:paraId="6EAA0745" w14:textId="77777777" w:rsidR="00564777" w:rsidRPr="00E76077" w:rsidRDefault="00564777" w:rsidP="00EC2EFD">
            <w:pPr>
              <w:tabs>
                <w:tab w:val="left" w:pos="578"/>
              </w:tabs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E5E20C" w14:textId="0827DE6B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Que la comunidad identifique al CEPCI como una instancia colectiva que busca mejorar el ambiente laboral y promover el comporta</w:t>
            </w:r>
            <w:r w:rsidR="00E4432F">
              <w:rPr>
                <w:rFonts w:ascii="Candara" w:hAnsi="Candara" w:cs="Arial"/>
                <w:sz w:val="20"/>
                <w:szCs w:val="20"/>
              </w:rPr>
              <w:t>-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miento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ético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de las personas servidoras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públicas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. </w:t>
            </w:r>
          </w:p>
          <w:p w14:paraId="0D1DA32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7E86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>Acciones de difusión</w:t>
            </w:r>
          </w:p>
        </w:tc>
        <w:tc>
          <w:tcPr>
            <w:tcW w:w="850" w:type="dxa"/>
          </w:tcPr>
          <w:p w14:paraId="5B6A9E57" w14:textId="77777777" w:rsidR="00564777" w:rsidRPr="00E76077" w:rsidRDefault="00B04872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44945ED" w14:textId="69AD17EA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Realizar carteles de las siguientes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temáticas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: qué es el CEPCI, cuáles son sus funciones y atribuciones, cómo presentar una denuncia. </w:t>
            </w:r>
          </w:p>
          <w:p w14:paraId="2A0C522A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Ofrecer una charla de 15 min a estudiantes de posgrado de recién ingreso sobre qué es el </w:t>
            </w: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>CEPCI y como presentar una denuncia.</w:t>
            </w:r>
          </w:p>
          <w:p w14:paraId="35B8F085" w14:textId="05C925A5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Actualizar la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página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web del CEPCI con un nuevo diseño y con materiales de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divulga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sobre los temas de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interés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del CEPCI. </w:t>
            </w:r>
          </w:p>
        </w:tc>
        <w:tc>
          <w:tcPr>
            <w:tcW w:w="992" w:type="dxa"/>
          </w:tcPr>
          <w:p w14:paraId="12F0014D" w14:textId="77D66FCC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lastRenderedPageBreak/>
              <w:t xml:space="preserve">01/02/19 </w:t>
            </w:r>
          </w:p>
          <w:p w14:paraId="1C6E986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9DA62F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A128D1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4BCA26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38E56F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9693015" w14:textId="5B6F8894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07/01/19 </w:t>
            </w:r>
          </w:p>
          <w:p w14:paraId="5366916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0E545A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6AF0A9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43514C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36BB1D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591ABB8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49EC14F" w14:textId="7971A2FC" w:rsidR="00564777" w:rsidRPr="00E76077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</w:t>
            </w:r>
            <w:r w:rsidR="00564777" w:rsidRPr="00E76077">
              <w:rPr>
                <w:rFonts w:ascii="Candara" w:hAnsi="Candara"/>
                <w:sz w:val="20"/>
                <w:szCs w:val="20"/>
              </w:rPr>
              <w:t xml:space="preserve">6/08/19 </w:t>
            </w:r>
          </w:p>
          <w:p w14:paraId="496AD5A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926AD7" w14:textId="2642C9EB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20/12/19 </w:t>
            </w:r>
          </w:p>
          <w:p w14:paraId="66197C6A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AC6E53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B537E3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D1DCFB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BB72B4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D03FD5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0543018" w14:textId="041B4424" w:rsidR="00564777" w:rsidRPr="00E76077" w:rsidRDefault="00E4432F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3</w:t>
            </w:r>
            <w:r w:rsidR="00564777" w:rsidRPr="00E76077">
              <w:rPr>
                <w:rFonts w:ascii="Candara" w:hAnsi="Candara" w:cs="Arial"/>
                <w:sz w:val="20"/>
                <w:szCs w:val="20"/>
              </w:rPr>
              <w:t xml:space="preserve">1/01/19 </w:t>
            </w:r>
          </w:p>
          <w:p w14:paraId="08C5B382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3842AD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06C3ED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3B2A10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6D97AB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045963A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8A0D71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D681A52" w14:textId="21E5E5EE" w:rsidR="00564777" w:rsidRPr="00E76077" w:rsidRDefault="00564777" w:rsidP="00E4432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20/12/19 </w:t>
            </w:r>
          </w:p>
          <w:p w14:paraId="3DC68DE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3EA48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>Los carteles se realizaron y se difundieron a principios de año.</w:t>
            </w:r>
          </w:p>
          <w:p w14:paraId="4F39D94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9507E22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003D14B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D80F64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775A975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7F2E44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040CE97" w14:textId="0666CE29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Este evento se realizó en los primeros días de enero, en la semana de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inducción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a los estudiantes de posgrado.</w:t>
            </w:r>
          </w:p>
          <w:p w14:paraId="414231F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384035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A81BB7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E016BF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796E0B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No pudo avanzarse en esta actividad porque el área especializa estaba rebasada de trabajo.</w:t>
            </w:r>
          </w:p>
        </w:tc>
        <w:tc>
          <w:tcPr>
            <w:tcW w:w="850" w:type="dxa"/>
          </w:tcPr>
          <w:p w14:paraId="12383A3B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lastRenderedPageBreak/>
              <w:t>100%</w:t>
            </w:r>
          </w:p>
          <w:p w14:paraId="121EAA2D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3D73316D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073BFB77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232AC80B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3B49103C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7D009726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1AB38657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7435830E" w14:textId="77777777" w:rsidR="002A2410" w:rsidRPr="00E76077" w:rsidRDefault="002A2410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43F1ACEB" w14:textId="77777777" w:rsidR="002A2410" w:rsidRPr="00E76077" w:rsidRDefault="002A2410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08C037B5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100%</w:t>
            </w:r>
          </w:p>
          <w:p w14:paraId="5125C5E9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31266D76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2A421E56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4592943F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234E07E9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03923304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</w:p>
          <w:p w14:paraId="4E5050A9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0%</w:t>
            </w:r>
          </w:p>
        </w:tc>
      </w:tr>
      <w:tr w:rsidR="00E76077" w:rsidRPr="00E76077" w14:paraId="57CB3D38" w14:textId="77777777" w:rsidTr="00E76077">
        <w:trPr>
          <w:trHeight w:val="535"/>
        </w:trPr>
        <w:tc>
          <w:tcPr>
            <w:tcW w:w="2410" w:type="dxa"/>
          </w:tcPr>
          <w:p w14:paraId="1C56463C" w14:textId="2E250965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Sensibilizar a la comunidad en temas relacionados con la </w:t>
            </w:r>
            <w:r w:rsidR="00E4432F" w:rsidRPr="00E76077">
              <w:rPr>
                <w:rFonts w:ascii="Candara" w:hAnsi="Candara" w:cs="Arial"/>
                <w:sz w:val="20"/>
                <w:szCs w:val="20"/>
              </w:rPr>
              <w:t>ética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, la equidad y la no discriminación </w:t>
            </w:r>
          </w:p>
          <w:p w14:paraId="34D13FA5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835A3B" w14:textId="640B3FFC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Que la comunidad cuente con información para evitar conductas contrarias a la ética, actos de discrimina</w:t>
            </w:r>
            <w:r w:rsidR="00E4432F">
              <w:rPr>
                <w:rFonts w:ascii="Candara" w:hAnsi="Candara" w:cs="Arial"/>
                <w:sz w:val="20"/>
                <w:szCs w:val="20"/>
              </w:rPr>
              <w:t>-</w:t>
            </w:r>
            <w:r w:rsidRPr="00E76077">
              <w:rPr>
                <w:rFonts w:ascii="Candara" w:hAnsi="Candara" w:cs="Arial"/>
                <w:sz w:val="20"/>
                <w:szCs w:val="20"/>
              </w:rPr>
              <w:t>ción y de violencia, así como conductas de acoso y hostigamien</w:t>
            </w:r>
            <w:r w:rsidR="00E4432F">
              <w:rPr>
                <w:rFonts w:ascii="Candara" w:hAnsi="Candara" w:cs="Arial"/>
                <w:sz w:val="20"/>
                <w:szCs w:val="20"/>
              </w:rPr>
              <w:t>-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to sexual. </w:t>
            </w:r>
          </w:p>
          <w:p w14:paraId="7C29799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ADF9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Acciones de difusión</w:t>
            </w:r>
          </w:p>
        </w:tc>
        <w:tc>
          <w:tcPr>
            <w:tcW w:w="850" w:type="dxa"/>
          </w:tcPr>
          <w:p w14:paraId="2DCF7041" w14:textId="77777777" w:rsidR="00564777" w:rsidRPr="00E76077" w:rsidRDefault="00B04872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A123865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Realizar conversatorios, cinedebates, campanas o infografías en fechas establecidas para promover derechos humanos, la ética, la no discriminación. </w:t>
            </w:r>
          </w:p>
          <w:p w14:paraId="780A38C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3226EE" w14:textId="5632B74E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01/02/19 </w:t>
            </w:r>
          </w:p>
          <w:p w14:paraId="0E0C481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37373D" w14:textId="3FB3FD8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10/12/19 </w:t>
            </w:r>
          </w:p>
          <w:p w14:paraId="494EC33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A3638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Se hizo una campaña de carteles sobre al acoso y el hostigamiento sexual.</w:t>
            </w:r>
          </w:p>
          <w:p w14:paraId="302E106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Se realizó el conversatorio “El día internacional de la mujer, ¿por qué conmemorarlo?” y la plática “El acoso y el hostigamiento sexual como expresión de la desigualdad y la violencia estructural entre mujeres y hombres”, el 21 de noviembre, por Alejandro Sahui, investigador de la Universidad Autónoma de Campeche.</w:t>
            </w:r>
          </w:p>
          <w:p w14:paraId="72372716" w14:textId="41A9C44A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Se difundieron infografias y diversos materiales sobre el día internacional de los derechos humanos, día internacional contra la violencia hacia las mujeres, </w:t>
            </w:r>
            <w:r w:rsidR="00CB2391" w:rsidRPr="00E76077">
              <w:rPr>
                <w:rFonts w:ascii="Candara" w:hAnsi="Candara" w:cs="Arial"/>
                <w:sz w:val="20"/>
                <w:szCs w:val="20"/>
              </w:rPr>
              <w:t>día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nacional contra la discriminación, día internacional de los pueblos indígenas, día internacional contra la homofobia y del día internacional de la mujer. </w:t>
            </w:r>
          </w:p>
        </w:tc>
        <w:tc>
          <w:tcPr>
            <w:tcW w:w="850" w:type="dxa"/>
          </w:tcPr>
          <w:p w14:paraId="48E36CA1" w14:textId="77777777" w:rsidR="00564777" w:rsidRPr="00E76077" w:rsidRDefault="00564777" w:rsidP="00EC2EFD">
            <w:pPr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>100%</w:t>
            </w:r>
          </w:p>
        </w:tc>
      </w:tr>
      <w:tr w:rsidR="00E76077" w:rsidRPr="00E76077" w14:paraId="5F4CFC1A" w14:textId="77777777" w:rsidTr="00E76077">
        <w:trPr>
          <w:trHeight w:val="535"/>
        </w:trPr>
        <w:tc>
          <w:tcPr>
            <w:tcW w:w="2410" w:type="dxa"/>
          </w:tcPr>
          <w:p w14:paraId="2AF87A4B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Promover el Código de Conducta de ECOSUR, el Código de Ética de las </w:t>
            </w: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personas servidoras públicas y las Reglas de Integridad para el ejercicio de la función pública. </w:t>
            </w:r>
          </w:p>
          <w:p w14:paraId="197846C5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FBDE5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Que la comunidad conozca los </w:t>
            </w: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valores que rigen el Código de Conducta de ECOSUR y el de las personas servidoras públicas, así como las reglas de integridad para que los incorporen en su actuación como personas servidoras públicas. </w:t>
            </w:r>
          </w:p>
          <w:p w14:paraId="4664DB3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AFC2A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>Acciones de difusión</w:t>
            </w:r>
          </w:p>
        </w:tc>
        <w:tc>
          <w:tcPr>
            <w:tcW w:w="850" w:type="dxa"/>
          </w:tcPr>
          <w:p w14:paraId="3FE8A4A9" w14:textId="77777777" w:rsidR="00564777" w:rsidRPr="00E76077" w:rsidRDefault="00B04872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01B338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Diseño y difusión de materiales gráficos </w:t>
            </w: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 xml:space="preserve">sobre las Reglas de Integridad. </w:t>
            </w:r>
          </w:p>
          <w:p w14:paraId="6B4564A6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6033376D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Realizar una charla sobre el Código de Conducta de ECOSUR </w:t>
            </w:r>
          </w:p>
          <w:p w14:paraId="27E24C02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2F8AA26C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</w:p>
          <w:p w14:paraId="7485DDD3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 xml:space="preserve">Difusión del Código de Ética de las Personas Servidoras Públicas </w:t>
            </w:r>
          </w:p>
          <w:p w14:paraId="4E9BEAA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84E972" w14:textId="2151352E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lastRenderedPageBreak/>
              <w:t xml:space="preserve">01/02/19 </w:t>
            </w:r>
          </w:p>
          <w:p w14:paraId="5BFC94C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3E47262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E04D62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A981A4A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835626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D8EFD90" w14:textId="00D56A43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18/10/19 </w:t>
            </w:r>
          </w:p>
          <w:p w14:paraId="71A2706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FBEF941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C6D2AB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30CDBA3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</w:p>
          <w:p w14:paraId="7F52F3A6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09/08/2019 </w:t>
            </w:r>
          </w:p>
          <w:p w14:paraId="2C5A15A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FE56C1" w14:textId="0700FA6D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lastRenderedPageBreak/>
              <w:t xml:space="preserve">20/12/19 </w:t>
            </w:r>
          </w:p>
          <w:p w14:paraId="3652F9D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8476AC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6D7F43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5C0A3F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A60221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2F7563A" w14:textId="1E6BF0D1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20/12/19 </w:t>
            </w:r>
          </w:p>
          <w:p w14:paraId="65B39BC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66CF22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C9365A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DAF0E63" w14:textId="77777777" w:rsidR="003E75A1" w:rsidRPr="00E76077" w:rsidRDefault="003E75A1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</w:p>
          <w:p w14:paraId="0FC79C39" w14:textId="77777777" w:rsidR="00564777" w:rsidRPr="00E76077" w:rsidRDefault="00564777" w:rsidP="00EC2EFD">
            <w:pPr>
              <w:pStyle w:val="NormalWeb"/>
              <w:shd w:val="clear" w:color="auto" w:fill="FFFFFF"/>
              <w:rPr>
                <w:rFonts w:ascii="Candara" w:hAnsi="Candara"/>
                <w:sz w:val="20"/>
                <w:szCs w:val="20"/>
              </w:rPr>
            </w:pPr>
            <w:r w:rsidRPr="00E76077">
              <w:rPr>
                <w:rFonts w:ascii="Candara" w:hAnsi="Candara"/>
                <w:sz w:val="20"/>
                <w:szCs w:val="20"/>
              </w:rPr>
              <w:t xml:space="preserve">30/09/2019 </w:t>
            </w:r>
          </w:p>
          <w:p w14:paraId="77C0E948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C2604C" w14:textId="212F4B0A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>Se diseñaron y difundieron los materiales por correo electrónico y en la página web del Comité</w:t>
            </w:r>
            <w:r w:rsidR="00674874">
              <w:rPr>
                <w:rFonts w:ascii="Candara" w:hAnsi="Candara" w:cs="Arial"/>
                <w:sz w:val="20"/>
                <w:szCs w:val="20"/>
              </w:rPr>
              <w:t>.</w:t>
            </w:r>
          </w:p>
          <w:p w14:paraId="41F5283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51583D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56F236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3AEC41F" w14:textId="4486D3F8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La charla no se realizó, pero se difundió este documento entre la comunidad el 12 de sep</w:t>
            </w:r>
            <w:r w:rsidR="00CB2391">
              <w:rPr>
                <w:rFonts w:ascii="Candara" w:hAnsi="Candara" w:cs="Arial"/>
                <w:sz w:val="20"/>
                <w:szCs w:val="20"/>
              </w:rPr>
              <w:t>tirmbre</w:t>
            </w:r>
            <w:r w:rsidRPr="00E76077">
              <w:rPr>
                <w:rFonts w:ascii="Candara" w:hAnsi="Candara" w:cs="Arial"/>
                <w:sz w:val="20"/>
                <w:szCs w:val="20"/>
              </w:rPr>
              <w:t xml:space="preserve"> y el 8 de octubre.</w:t>
            </w:r>
          </w:p>
          <w:p w14:paraId="02A6A398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DDEB8E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467BEE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B144823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2AB5E3ED" w14:textId="77777777" w:rsidR="00CB2391" w:rsidRDefault="00CB2391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2BE28FF" w14:textId="77777777" w:rsidR="00CB2391" w:rsidRDefault="00CB2391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4204FD6" w14:textId="1EF5B219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El Código se difundió en las fechas solicitadas por la SFP.</w:t>
            </w:r>
          </w:p>
        </w:tc>
        <w:tc>
          <w:tcPr>
            <w:tcW w:w="850" w:type="dxa"/>
          </w:tcPr>
          <w:p w14:paraId="46A3BEE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lastRenderedPageBreak/>
              <w:t>100%</w:t>
            </w:r>
          </w:p>
          <w:p w14:paraId="12DE7410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B1757B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98DC3E7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EA1517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DBEB57D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5787AAC" w14:textId="2E02531D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0%</w:t>
            </w:r>
          </w:p>
          <w:p w14:paraId="0A06EF8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720D09C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0EFC916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A0237B9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22068CE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061944F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A835CA4" w14:textId="77777777" w:rsidR="00564777" w:rsidRPr="00E76077" w:rsidRDefault="00564777" w:rsidP="00EC2EFD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3883600" w14:textId="77777777" w:rsidR="00CB2391" w:rsidRDefault="00CB2391" w:rsidP="00EC2EFD">
            <w:pPr>
              <w:ind w:right="308"/>
              <w:rPr>
                <w:rFonts w:ascii="Candara" w:hAnsi="Candara" w:cs="Arial"/>
                <w:sz w:val="20"/>
                <w:szCs w:val="20"/>
              </w:rPr>
            </w:pPr>
          </w:p>
          <w:p w14:paraId="38B2CFB3" w14:textId="77777777" w:rsidR="00CB2391" w:rsidRDefault="00CB2391" w:rsidP="00EC2EFD">
            <w:pPr>
              <w:ind w:right="308"/>
              <w:rPr>
                <w:rFonts w:ascii="Candara" w:hAnsi="Candara" w:cs="Arial"/>
                <w:sz w:val="20"/>
                <w:szCs w:val="20"/>
              </w:rPr>
            </w:pPr>
          </w:p>
          <w:p w14:paraId="6C85AD0F" w14:textId="5B8C840D" w:rsidR="00564777" w:rsidRPr="00E76077" w:rsidRDefault="00564777" w:rsidP="00EC2EFD">
            <w:pPr>
              <w:ind w:right="308"/>
              <w:rPr>
                <w:rFonts w:ascii="Candara" w:hAnsi="Candara" w:cs="Arial"/>
                <w:sz w:val="20"/>
                <w:szCs w:val="20"/>
              </w:rPr>
            </w:pPr>
            <w:r w:rsidRPr="00E76077">
              <w:rPr>
                <w:rFonts w:ascii="Candara" w:hAnsi="Candara" w:cs="Arial"/>
                <w:sz w:val="20"/>
                <w:szCs w:val="20"/>
              </w:rPr>
              <w:t>100%</w:t>
            </w:r>
          </w:p>
        </w:tc>
      </w:tr>
    </w:tbl>
    <w:p w14:paraId="277061C4" w14:textId="77777777" w:rsidR="00564777" w:rsidRPr="00E76077" w:rsidRDefault="00564777" w:rsidP="00564777">
      <w:pPr>
        <w:widowControl w:val="0"/>
        <w:adjustRightInd w:val="0"/>
        <w:snapToGrid w:val="0"/>
        <w:spacing w:after="0"/>
        <w:jc w:val="both"/>
        <w:rPr>
          <w:rFonts w:ascii="Candara" w:hAnsi="Candara"/>
          <w:b/>
        </w:rPr>
      </w:pPr>
    </w:p>
    <w:p w14:paraId="0029D3BA" w14:textId="77777777" w:rsidR="00564777" w:rsidRPr="002A2410" w:rsidRDefault="00564777" w:rsidP="00564777">
      <w:pPr>
        <w:pStyle w:val="NormalWeb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4981"/>
      </w:tblGrid>
      <w:tr w:rsidR="00564777" w:rsidRPr="002A2410" w14:paraId="76122441" w14:textId="77777777" w:rsidTr="00EC2EFD">
        <w:tc>
          <w:tcPr>
            <w:tcW w:w="5265" w:type="dxa"/>
          </w:tcPr>
          <w:p w14:paraId="5FAC3DCA" w14:textId="77777777" w:rsidR="00564777" w:rsidRPr="00EC2EFD" w:rsidRDefault="00564777" w:rsidP="00EC2EFD">
            <w:pPr>
              <w:jc w:val="both"/>
              <w:rPr>
                <w:rFonts w:ascii="Candara" w:hAnsi="Candara" w:cs="Arial"/>
              </w:rPr>
            </w:pPr>
            <w:r w:rsidRPr="00EC2EFD">
              <w:rPr>
                <w:rFonts w:ascii="Candara" w:hAnsi="Candara" w:cs="Arial"/>
              </w:rPr>
              <w:t>Elaboró : María Magdalena Jiménez Ramírez</w:t>
            </w:r>
          </w:p>
          <w:p w14:paraId="6DCB6990" w14:textId="77777777" w:rsidR="00564777" w:rsidRPr="00EC2EFD" w:rsidRDefault="00564777" w:rsidP="00EC2EFD">
            <w:pPr>
              <w:jc w:val="both"/>
              <w:rPr>
                <w:rFonts w:ascii="Candara" w:hAnsi="Candara" w:cs="Arial"/>
              </w:rPr>
            </w:pPr>
            <w:r w:rsidRPr="00EC2EFD">
              <w:rPr>
                <w:rFonts w:ascii="Candara" w:hAnsi="Candara" w:cs="Arial"/>
              </w:rPr>
              <w:t>Secretaria ejecutiva</w:t>
            </w:r>
          </w:p>
          <w:p w14:paraId="2F9DB937" w14:textId="77777777" w:rsidR="00564777" w:rsidRPr="00EC2EFD" w:rsidRDefault="00564777" w:rsidP="00EC2EFD">
            <w:pPr>
              <w:jc w:val="both"/>
              <w:rPr>
                <w:rFonts w:ascii="Candara" w:hAnsi="Candara" w:cs="Arial"/>
              </w:rPr>
            </w:pPr>
          </w:p>
          <w:p w14:paraId="50D74F37" w14:textId="77777777" w:rsidR="00564777" w:rsidRPr="002A2410" w:rsidRDefault="00564777" w:rsidP="00EC2EFD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4981" w:type="dxa"/>
          </w:tcPr>
          <w:p w14:paraId="6F06E1D2" w14:textId="77777777" w:rsidR="00564777" w:rsidRPr="002A2410" w:rsidRDefault="00564777" w:rsidP="00EC2EFD">
            <w:pPr>
              <w:jc w:val="both"/>
              <w:rPr>
                <w:rFonts w:ascii="Candara" w:hAnsi="Candara" w:cs="Arial"/>
              </w:rPr>
            </w:pPr>
            <w:r w:rsidRPr="002A2410">
              <w:rPr>
                <w:rFonts w:ascii="Candara" w:hAnsi="Candara" w:cs="Arial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4E9DE9B5" wp14:editId="6F624002">
                  <wp:simplePos x="0" y="0"/>
                  <wp:positionH relativeFrom="column">
                    <wp:posOffset>2525347</wp:posOffset>
                  </wp:positionH>
                  <wp:positionV relativeFrom="paragraph">
                    <wp:posOffset>-34362</wp:posOffset>
                  </wp:positionV>
                  <wp:extent cx="2580640" cy="632056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632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05D244" w14:textId="77777777" w:rsidR="00564777" w:rsidRPr="002A2410" w:rsidRDefault="00564777" w:rsidP="00564777">
      <w:pPr>
        <w:rPr>
          <w:rFonts w:ascii="Candara" w:hAnsi="Candara" w:cs="Helv"/>
          <w:color w:val="000000"/>
          <w:sz w:val="20"/>
          <w:szCs w:val="20"/>
        </w:rPr>
      </w:pPr>
    </w:p>
    <w:sectPr w:rsidR="00564777" w:rsidRPr="002A2410" w:rsidSect="00E76077">
      <w:footerReference w:type="default" r:id="rId17"/>
      <w:pgSz w:w="15840" w:h="12240" w:orient="landscape"/>
      <w:pgMar w:top="1701" w:right="1418" w:bottom="170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018C" w14:textId="77777777" w:rsidR="00EB7FB8" w:rsidRDefault="00EB7FB8" w:rsidP="00564777">
      <w:pPr>
        <w:spacing w:after="0" w:line="240" w:lineRule="auto"/>
      </w:pPr>
      <w:r>
        <w:separator/>
      </w:r>
    </w:p>
  </w:endnote>
  <w:endnote w:type="continuationSeparator" w:id="0">
    <w:p w14:paraId="39D470AA" w14:textId="77777777" w:rsidR="00EB7FB8" w:rsidRDefault="00EB7FB8" w:rsidP="0056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0CFD" w14:textId="622294FD" w:rsidR="00C47EA9" w:rsidRDefault="00C47EA9" w:rsidP="00C47EA9">
    <w:pPr>
      <w:pStyle w:val="Piedepgina"/>
      <w:tabs>
        <w:tab w:val="clear" w:pos="4419"/>
        <w:tab w:val="clear" w:pos="8838"/>
        <w:tab w:val="right" w:pos="130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53375" wp14:editId="13402506">
              <wp:simplePos x="0" y="0"/>
              <wp:positionH relativeFrom="column">
                <wp:posOffset>6950076</wp:posOffset>
              </wp:positionH>
              <wp:positionV relativeFrom="paragraph">
                <wp:posOffset>-346709</wp:posOffset>
              </wp:positionV>
              <wp:extent cx="377190" cy="534670"/>
              <wp:effectExtent l="0" t="2540" r="20320" b="20320"/>
              <wp:wrapNone/>
              <wp:docPr id="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77190" cy="534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4106E" w14:textId="2909FAD5" w:rsidR="00C47EA9" w:rsidRDefault="00C47EA9">
                          <w:pPr>
                            <w:pStyle w:val="Piedepgina"/>
                            <w:jc w:val="center"/>
                          </w:pPr>
                          <w:r>
                            <w:t>Pág.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15E6" w:rsidRPr="006315E6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953375" id="Rectangle 22" o:spid="_x0000_s1026" style="position:absolute;margin-left:547.25pt;margin-top:-27.3pt;width:29.7pt;height:42.1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" fillcolor="white [3212]" strokecolor="white [3212]">
              <v:textbox>
                <w:txbxContent>
                  <w:p w14:paraId="7274106E" w14:textId="2909FAD5" w:rsidR="00C47EA9" w:rsidRDefault="00C47EA9">
                    <w:pPr>
                      <w:pStyle w:val="Piedepgina"/>
                      <w:jc w:val="center"/>
                    </w:pPr>
                    <w:r>
                      <w:t>Pág.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315E6" w:rsidRPr="006315E6">
                      <w:rPr>
                        <w:noProof/>
                        <w:lang w:val="es-ES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92E1C0F" wp14:editId="7D3E3744">
          <wp:simplePos x="0" y="0"/>
          <wp:positionH relativeFrom="column">
            <wp:posOffset>-201236</wp:posOffset>
          </wp:positionH>
          <wp:positionV relativeFrom="paragraph">
            <wp:posOffset>-268605</wp:posOffset>
          </wp:positionV>
          <wp:extent cx="8790317" cy="730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317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A4A4" w14:textId="77777777" w:rsidR="00EB7FB8" w:rsidRDefault="00EB7FB8" w:rsidP="00564777">
      <w:pPr>
        <w:spacing w:after="0" w:line="240" w:lineRule="auto"/>
      </w:pPr>
      <w:r>
        <w:separator/>
      </w:r>
    </w:p>
  </w:footnote>
  <w:footnote w:type="continuationSeparator" w:id="0">
    <w:p w14:paraId="2B29C795" w14:textId="77777777" w:rsidR="00EB7FB8" w:rsidRDefault="00EB7FB8" w:rsidP="0056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56B"/>
    <w:multiLevelType w:val="hybridMultilevel"/>
    <w:tmpl w:val="E0EAEE18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8BD308A"/>
    <w:multiLevelType w:val="hybridMultilevel"/>
    <w:tmpl w:val="3FFAE6DC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C4F28BF"/>
    <w:multiLevelType w:val="hybridMultilevel"/>
    <w:tmpl w:val="CE507A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1780"/>
    <w:multiLevelType w:val="hybridMultilevel"/>
    <w:tmpl w:val="852EA270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9D617D5"/>
    <w:multiLevelType w:val="hybridMultilevel"/>
    <w:tmpl w:val="DD963F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5619"/>
    <w:multiLevelType w:val="hybridMultilevel"/>
    <w:tmpl w:val="ACF0F7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40FA"/>
    <w:multiLevelType w:val="hybridMultilevel"/>
    <w:tmpl w:val="05C21E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021F2"/>
    <w:multiLevelType w:val="hybridMultilevel"/>
    <w:tmpl w:val="D214BF2A"/>
    <w:lvl w:ilvl="0" w:tplc="08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C5"/>
    <w:rsid w:val="00023C74"/>
    <w:rsid w:val="0012276A"/>
    <w:rsid w:val="00162C29"/>
    <w:rsid w:val="00223C97"/>
    <w:rsid w:val="002342A9"/>
    <w:rsid w:val="002A2410"/>
    <w:rsid w:val="00353DC5"/>
    <w:rsid w:val="003827F3"/>
    <w:rsid w:val="003E75A1"/>
    <w:rsid w:val="003F7BC8"/>
    <w:rsid w:val="0041270C"/>
    <w:rsid w:val="00442496"/>
    <w:rsid w:val="00496F52"/>
    <w:rsid w:val="005074A6"/>
    <w:rsid w:val="005074FD"/>
    <w:rsid w:val="00537C94"/>
    <w:rsid w:val="0055640C"/>
    <w:rsid w:val="00564777"/>
    <w:rsid w:val="005A0213"/>
    <w:rsid w:val="006315E6"/>
    <w:rsid w:val="00667C74"/>
    <w:rsid w:val="00674874"/>
    <w:rsid w:val="006A0758"/>
    <w:rsid w:val="007D2602"/>
    <w:rsid w:val="007D4B26"/>
    <w:rsid w:val="007E0269"/>
    <w:rsid w:val="00877059"/>
    <w:rsid w:val="008B1C67"/>
    <w:rsid w:val="008F2559"/>
    <w:rsid w:val="008F2A3E"/>
    <w:rsid w:val="00981E9A"/>
    <w:rsid w:val="009833B4"/>
    <w:rsid w:val="009E1E86"/>
    <w:rsid w:val="00A172BE"/>
    <w:rsid w:val="00A45D8B"/>
    <w:rsid w:val="00A642E8"/>
    <w:rsid w:val="00B0243B"/>
    <w:rsid w:val="00B04872"/>
    <w:rsid w:val="00BA4DE0"/>
    <w:rsid w:val="00BE5F93"/>
    <w:rsid w:val="00C249C6"/>
    <w:rsid w:val="00C35531"/>
    <w:rsid w:val="00C40710"/>
    <w:rsid w:val="00C424DA"/>
    <w:rsid w:val="00C47EA9"/>
    <w:rsid w:val="00C73136"/>
    <w:rsid w:val="00C95BA9"/>
    <w:rsid w:val="00CB2391"/>
    <w:rsid w:val="00CC2690"/>
    <w:rsid w:val="00CD1AE5"/>
    <w:rsid w:val="00D4198F"/>
    <w:rsid w:val="00D50EC6"/>
    <w:rsid w:val="00E4432F"/>
    <w:rsid w:val="00E47664"/>
    <w:rsid w:val="00E76077"/>
    <w:rsid w:val="00E922CC"/>
    <w:rsid w:val="00EB7FB8"/>
    <w:rsid w:val="00EC25D4"/>
    <w:rsid w:val="00EC2EFD"/>
    <w:rsid w:val="00F27B8D"/>
    <w:rsid w:val="00F36F19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E9C9AE4"/>
  <w15:docId w15:val="{0C887C92-5240-0142-B61A-DD9ECB0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FE7FEA"/>
    <w:pPr>
      <w:spacing w:after="160" w:line="259" w:lineRule="auto"/>
      <w:ind w:left="720"/>
      <w:contextualSpacing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56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7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6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77"/>
    <w:rPr>
      <w:rFonts w:eastAsiaTheme="minorEastAsia"/>
    </w:rPr>
  </w:style>
  <w:style w:type="table" w:styleId="Cuadrculadetablaclara">
    <w:name w:val="Grid Table Light"/>
    <w:basedOn w:val="Tablanormal"/>
    <w:uiPriority w:val="40"/>
    <w:rsid w:val="005647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A24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A24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BF6D6-30D6-4E8B-B22B-56CD218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nifaz</dc:creator>
  <cp:lastModifiedBy>yolanda méndez mijangos</cp:lastModifiedBy>
  <cp:revision>4</cp:revision>
  <cp:lastPrinted>2020-02-10T16:00:00Z</cp:lastPrinted>
  <dcterms:created xsi:type="dcterms:W3CDTF">2020-02-10T23:24:00Z</dcterms:created>
  <dcterms:modified xsi:type="dcterms:W3CDTF">2020-02-12T17:29:00Z</dcterms:modified>
</cp:coreProperties>
</file>